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中国文化  第五辑  中国现象学与哲学评论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中国文化  第五辑  中国现象学与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4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关键词搜索：https://www.jiaokey.com/tag/现象学与中国文化  第五辑  中国现象学与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